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5AB2" w:rsidRPr="001D0293" w:rsidRDefault="0079573E" w:rsidP="00277B83">
      <w:pPr>
        <w:spacing w:after="75" w:line="240" w:lineRule="auto"/>
        <w:jc w:val="center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Disjoint Set</w:t>
      </w:r>
    </w:p>
    <w:p w:rsidR="0086407B" w:rsidRDefault="002B3EFA" w:rsidP="00875C71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PreLab</w:t>
      </w:r>
      <w:proofErr w:type="spellEnd"/>
      <w:r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:</w:t>
      </w:r>
    </w:p>
    <w:p w:rsidR="00B40AF7" w:rsidRPr="00765798" w:rsidRDefault="00B40AF7" w:rsidP="00A9167A">
      <w:pPr>
        <w:pStyle w:val="NormalWeb"/>
        <w:numPr>
          <w:ilvl w:val="0"/>
          <w:numId w:val="20"/>
        </w:numPr>
        <w:spacing w:after="0" w:afterAutospacing="0"/>
        <w:rPr>
          <w:rFonts w:eastAsiaTheme="minorEastAsia"/>
        </w:rPr>
      </w:pPr>
      <w:r w:rsidRPr="00765798">
        <w:rPr>
          <w:rFonts w:eastAsiaTheme="minorEastAsia"/>
        </w:rPr>
        <w:t>W</w:t>
      </w:r>
      <w:r w:rsidR="00A9167A" w:rsidRPr="00765798">
        <w:rPr>
          <w:rFonts w:eastAsiaTheme="minorEastAsia"/>
        </w:rPr>
        <w:t>h</w:t>
      </w:r>
      <w:r w:rsidRPr="00765798">
        <w:rPr>
          <w:rFonts w:eastAsiaTheme="minorEastAsia"/>
        </w:rPr>
        <w:t xml:space="preserve">at is the worst-case running time of union </w:t>
      </w:r>
      <w:r w:rsidR="003C0B18" w:rsidRPr="00765798">
        <w:rPr>
          <w:rFonts w:eastAsiaTheme="minorEastAsia"/>
        </w:rPr>
        <w:t>in Fast Union Slow Find technique</w:t>
      </w:r>
      <w:r w:rsidRPr="00765798">
        <w:rPr>
          <w:rFonts w:eastAsiaTheme="minorEastAsia"/>
        </w:rPr>
        <w:t>?</w:t>
      </w:r>
    </w:p>
    <w:p w:rsidR="00B40AF7" w:rsidRPr="00765798" w:rsidRDefault="00B40AF7" w:rsidP="009F3FBB">
      <w:pPr>
        <w:pStyle w:val="NormalWeb"/>
        <w:spacing w:before="0" w:beforeAutospacing="0" w:after="0" w:afterAutospacing="0"/>
        <w:ind w:left="900" w:hanging="90"/>
        <w:rPr>
          <w:rFonts w:eastAsiaTheme="minorEastAsia"/>
        </w:rPr>
      </w:pPr>
      <w:r w:rsidRPr="00765798">
        <w:rPr>
          <w:rFonts w:eastAsiaTheme="minorEastAsia"/>
        </w:rPr>
        <w:t xml:space="preserve">a) </w:t>
      </w:r>
      <w:proofErr w:type="gramStart"/>
      <w:r w:rsidRPr="00765798">
        <w:rPr>
          <w:rFonts w:eastAsiaTheme="minorEastAsia"/>
        </w:rPr>
        <w:t>O(</w:t>
      </w:r>
      <w:proofErr w:type="gramEnd"/>
      <w:r w:rsidRPr="00765798">
        <w:rPr>
          <w:rFonts w:eastAsiaTheme="minorEastAsia"/>
        </w:rPr>
        <w:t>N)</w:t>
      </w:r>
    </w:p>
    <w:p w:rsidR="00B40AF7" w:rsidRPr="00765798" w:rsidRDefault="00B40AF7" w:rsidP="009F3FBB">
      <w:pPr>
        <w:pStyle w:val="NormalWeb"/>
        <w:spacing w:before="0" w:beforeAutospacing="0" w:after="0" w:afterAutospacing="0"/>
        <w:ind w:left="900" w:hanging="90"/>
        <w:rPr>
          <w:rFonts w:eastAsiaTheme="minorEastAsia"/>
        </w:rPr>
      </w:pPr>
      <w:r w:rsidRPr="00765798">
        <w:rPr>
          <w:rFonts w:eastAsiaTheme="minorEastAsia"/>
        </w:rPr>
        <w:t xml:space="preserve">b) </w:t>
      </w:r>
      <w:proofErr w:type="gramStart"/>
      <w:r w:rsidRPr="00765798">
        <w:rPr>
          <w:rFonts w:eastAsiaTheme="minorEastAsia"/>
        </w:rPr>
        <w:t>O(</w:t>
      </w:r>
      <w:proofErr w:type="spellStart"/>
      <w:proofErr w:type="gramEnd"/>
      <w:r w:rsidRPr="00765798">
        <w:rPr>
          <w:rFonts w:eastAsiaTheme="minorEastAsia"/>
        </w:rPr>
        <w:t>logN</w:t>
      </w:r>
      <w:proofErr w:type="spellEnd"/>
      <w:r w:rsidRPr="00765798">
        <w:rPr>
          <w:rFonts w:eastAsiaTheme="minorEastAsia"/>
        </w:rPr>
        <w:t>)</w:t>
      </w:r>
    </w:p>
    <w:p w:rsidR="00B40AF7" w:rsidRPr="00765798" w:rsidRDefault="00B40AF7" w:rsidP="009F3FBB">
      <w:pPr>
        <w:pStyle w:val="NormalWeb"/>
        <w:spacing w:before="0" w:beforeAutospacing="0" w:after="0" w:afterAutospacing="0"/>
        <w:ind w:left="900" w:hanging="90"/>
        <w:rPr>
          <w:rFonts w:eastAsiaTheme="minorEastAsia"/>
        </w:rPr>
      </w:pPr>
      <w:r w:rsidRPr="00765798">
        <w:rPr>
          <w:rFonts w:eastAsiaTheme="minorEastAsia"/>
        </w:rPr>
        <w:t xml:space="preserve">c) </w:t>
      </w:r>
      <w:proofErr w:type="gramStart"/>
      <w:r w:rsidRPr="00765798">
        <w:rPr>
          <w:rFonts w:eastAsiaTheme="minorEastAsia"/>
        </w:rPr>
        <w:t>O(</w:t>
      </w:r>
      <w:proofErr w:type="gramEnd"/>
      <w:r w:rsidR="00634976" w:rsidRPr="00765798">
        <w:rPr>
          <w:rFonts w:eastAsiaTheme="minorEastAsia"/>
        </w:rPr>
        <w:t>1</w:t>
      </w:r>
      <w:r w:rsidRPr="00765798">
        <w:rPr>
          <w:rFonts w:eastAsiaTheme="minorEastAsia"/>
        </w:rPr>
        <w:t>)</w:t>
      </w:r>
    </w:p>
    <w:p w:rsidR="00B40AF7" w:rsidRPr="00765798" w:rsidRDefault="00B40AF7" w:rsidP="009F3FBB">
      <w:pPr>
        <w:pStyle w:val="NormalWeb"/>
        <w:spacing w:before="0" w:beforeAutospacing="0" w:after="0" w:afterAutospacing="0"/>
        <w:ind w:left="900" w:hanging="90"/>
        <w:rPr>
          <w:rFonts w:eastAsiaTheme="minorEastAsia"/>
        </w:rPr>
      </w:pPr>
      <w:r w:rsidRPr="00765798">
        <w:rPr>
          <w:rFonts w:eastAsiaTheme="minorEastAsia"/>
        </w:rPr>
        <w:t xml:space="preserve">d) </w:t>
      </w:r>
      <w:proofErr w:type="gramStart"/>
      <w:r w:rsidRPr="00765798">
        <w:rPr>
          <w:rFonts w:eastAsiaTheme="minorEastAsia"/>
        </w:rPr>
        <w:t>O(</w:t>
      </w:r>
      <w:proofErr w:type="gramEnd"/>
      <w:r w:rsidRPr="00765798">
        <w:rPr>
          <w:rFonts w:eastAsiaTheme="minorEastAsia"/>
        </w:rPr>
        <w:t xml:space="preserve">M </w:t>
      </w:r>
      <w:proofErr w:type="spellStart"/>
      <w:r w:rsidRPr="00765798">
        <w:rPr>
          <w:rFonts w:eastAsiaTheme="minorEastAsia"/>
        </w:rPr>
        <w:t>logN</w:t>
      </w:r>
      <w:proofErr w:type="spellEnd"/>
      <w:r w:rsidRPr="00765798">
        <w:rPr>
          <w:rFonts w:eastAsiaTheme="minorEastAsia"/>
        </w:rPr>
        <w:t>)</w:t>
      </w:r>
    </w:p>
    <w:p w:rsidR="0014779E" w:rsidRPr="00765798" w:rsidRDefault="0014779E" w:rsidP="009F3FBB">
      <w:pPr>
        <w:pStyle w:val="NormalWeb"/>
        <w:spacing w:before="0" w:beforeAutospacing="0" w:after="0" w:afterAutospacing="0"/>
        <w:ind w:left="900" w:hanging="90"/>
      </w:pPr>
    </w:p>
    <w:p w:rsidR="009F3FBB" w:rsidRPr="00765798" w:rsidRDefault="009F3FBB" w:rsidP="009F3FBB">
      <w:pPr>
        <w:pStyle w:val="ListParagraph"/>
        <w:numPr>
          <w:ilvl w:val="0"/>
          <w:numId w:val="20"/>
        </w:num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5798">
        <w:rPr>
          <w:rFonts w:ascii="Times New Roman" w:eastAsia="Times New Roman" w:hAnsi="Times New Roman" w:cs="Times New Roman"/>
          <w:sz w:val="24"/>
          <w:szCs w:val="24"/>
        </w:rPr>
        <w:t>What is the condition for an equivalence relation if two cities are related within a country?</w:t>
      </w:r>
    </w:p>
    <w:p w:rsidR="009F3FBB" w:rsidRPr="00765798" w:rsidRDefault="009F3FBB" w:rsidP="009F3FBB">
      <w:pPr>
        <w:pStyle w:val="ListParagraph"/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5798">
        <w:rPr>
          <w:rFonts w:ascii="Times New Roman" w:eastAsia="Times New Roman" w:hAnsi="Times New Roman" w:cs="Times New Roman"/>
          <w:sz w:val="24"/>
          <w:szCs w:val="24"/>
        </w:rPr>
        <w:t xml:space="preserve">a) </w:t>
      </w:r>
      <w:proofErr w:type="gramStart"/>
      <w:r w:rsidRPr="0076579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765798">
        <w:rPr>
          <w:rFonts w:ascii="Times New Roman" w:eastAsia="Times New Roman" w:hAnsi="Times New Roman" w:cs="Times New Roman"/>
          <w:sz w:val="24"/>
          <w:szCs w:val="24"/>
        </w:rPr>
        <w:t xml:space="preserve"> two cities should have a one-way connection</w:t>
      </w:r>
    </w:p>
    <w:p w:rsidR="009F3FBB" w:rsidRPr="00765798" w:rsidRDefault="009F3FBB" w:rsidP="009F3FBB">
      <w:pPr>
        <w:pStyle w:val="ListParagraph"/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5798">
        <w:rPr>
          <w:rFonts w:ascii="Times New Roman" w:eastAsia="Times New Roman" w:hAnsi="Times New Roman" w:cs="Times New Roman"/>
          <w:sz w:val="24"/>
          <w:szCs w:val="24"/>
        </w:rPr>
        <w:t xml:space="preserve">b) </w:t>
      </w:r>
      <w:proofErr w:type="gramStart"/>
      <w:r w:rsidRPr="0076579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765798">
        <w:rPr>
          <w:rFonts w:ascii="Times New Roman" w:eastAsia="Times New Roman" w:hAnsi="Times New Roman" w:cs="Times New Roman"/>
          <w:sz w:val="24"/>
          <w:szCs w:val="24"/>
        </w:rPr>
        <w:t xml:space="preserve"> two cities should have a two-way connection</w:t>
      </w:r>
    </w:p>
    <w:p w:rsidR="009F3FBB" w:rsidRPr="00765798" w:rsidRDefault="009F3FBB" w:rsidP="009F3FBB">
      <w:pPr>
        <w:pStyle w:val="ListParagraph"/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5798">
        <w:rPr>
          <w:rFonts w:ascii="Times New Roman" w:eastAsia="Times New Roman" w:hAnsi="Times New Roman" w:cs="Times New Roman"/>
          <w:sz w:val="24"/>
          <w:szCs w:val="24"/>
        </w:rPr>
        <w:t xml:space="preserve">c) </w:t>
      </w:r>
      <w:proofErr w:type="gramStart"/>
      <w:r w:rsidRPr="00765798">
        <w:rPr>
          <w:rFonts w:ascii="Times New Roman" w:eastAsia="Times New Roman" w:hAnsi="Times New Roman" w:cs="Times New Roman"/>
          <w:sz w:val="24"/>
          <w:szCs w:val="24"/>
        </w:rPr>
        <w:t>the</w:t>
      </w:r>
      <w:proofErr w:type="gramEnd"/>
      <w:r w:rsidRPr="00765798">
        <w:rPr>
          <w:rFonts w:ascii="Times New Roman" w:eastAsia="Times New Roman" w:hAnsi="Times New Roman" w:cs="Times New Roman"/>
          <w:sz w:val="24"/>
          <w:szCs w:val="24"/>
        </w:rPr>
        <w:t xml:space="preserve"> two cities should be in different countries</w:t>
      </w:r>
    </w:p>
    <w:p w:rsidR="00EC09A9" w:rsidRPr="00765798" w:rsidRDefault="009F3FBB" w:rsidP="009F3FBB">
      <w:pPr>
        <w:pStyle w:val="ListParagraph"/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sz w:val="24"/>
          <w:szCs w:val="24"/>
        </w:rPr>
      </w:pPr>
      <w:r w:rsidRPr="00765798">
        <w:rPr>
          <w:rFonts w:ascii="Times New Roman" w:eastAsia="Times New Roman" w:hAnsi="Times New Roman" w:cs="Times New Roman"/>
          <w:sz w:val="24"/>
          <w:szCs w:val="24"/>
        </w:rPr>
        <w:t xml:space="preserve">d) </w:t>
      </w:r>
      <w:proofErr w:type="gramStart"/>
      <w:r w:rsidRPr="00765798">
        <w:rPr>
          <w:rFonts w:ascii="Times New Roman" w:eastAsia="Times New Roman" w:hAnsi="Times New Roman" w:cs="Times New Roman"/>
          <w:sz w:val="24"/>
          <w:szCs w:val="24"/>
        </w:rPr>
        <w:t>no</w:t>
      </w:r>
      <w:proofErr w:type="gramEnd"/>
      <w:r w:rsidRPr="00765798">
        <w:rPr>
          <w:rFonts w:ascii="Times New Roman" w:eastAsia="Times New Roman" w:hAnsi="Times New Roman" w:cs="Times New Roman"/>
          <w:sz w:val="24"/>
          <w:szCs w:val="24"/>
        </w:rPr>
        <w:t xml:space="preserve"> equivalence relation will exist between two cities</w:t>
      </w:r>
    </w:p>
    <w:p w:rsidR="009F3FBB" w:rsidRPr="00765798" w:rsidRDefault="009F3FBB" w:rsidP="009F3FBB">
      <w:pPr>
        <w:pStyle w:val="ListParagraph"/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10C68" w:rsidRPr="00765798" w:rsidRDefault="00610C68" w:rsidP="00610C68">
      <w:pPr>
        <w:pStyle w:val="ListParagraph"/>
        <w:numPr>
          <w:ilvl w:val="0"/>
          <w:numId w:val="20"/>
        </w:numPr>
        <w:rPr>
          <w:rFonts w:ascii="Times New Roman" w:hAnsi="Times New Roman" w:cs="Times New Roman"/>
          <w:sz w:val="24"/>
          <w:szCs w:val="24"/>
        </w:rPr>
      </w:pPr>
      <w:r w:rsidRPr="00765798">
        <w:rPr>
          <w:rFonts w:ascii="Times New Roman" w:hAnsi="Times New Roman" w:cs="Times New Roman"/>
          <w:sz w:val="24"/>
          <w:szCs w:val="24"/>
        </w:rPr>
        <w:t xml:space="preserve">Electrical connectivity is an example of equivalence relation. </w:t>
      </w:r>
      <w:r w:rsidR="00D121AE" w:rsidRPr="00765798">
        <w:rPr>
          <w:rFonts w:ascii="Times New Roman" w:hAnsi="Times New Roman" w:cs="Times New Roman"/>
          <w:sz w:val="24"/>
          <w:szCs w:val="24"/>
        </w:rPr>
        <w:t>Put forth</w:t>
      </w:r>
      <w:r w:rsidR="00266229" w:rsidRPr="00765798">
        <w:rPr>
          <w:rFonts w:ascii="Times New Roman" w:hAnsi="Times New Roman" w:cs="Times New Roman"/>
          <w:sz w:val="24"/>
          <w:szCs w:val="24"/>
        </w:rPr>
        <w:t xml:space="preserve"> your justification for the answer.</w:t>
      </w:r>
    </w:p>
    <w:p w:rsidR="00610C68" w:rsidRPr="00765798" w:rsidRDefault="00610C68" w:rsidP="00610C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65798">
        <w:rPr>
          <w:rFonts w:ascii="Times New Roman" w:hAnsi="Times New Roman" w:cs="Times New Roman"/>
          <w:sz w:val="24"/>
          <w:szCs w:val="24"/>
        </w:rPr>
        <w:t xml:space="preserve">a) </w:t>
      </w:r>
      <w:proofErr w:type="gramStart"/>
      <w:r w:rsidRPr="00765798">
        <w:rPr>
          <w:rFonts w:ascii="Times New Roman" w:hAnsi="Times New Roman" w:cs="Times New Roman"/>
          <w:sz w:val="24"/>
          <w:szCs w:val="24"/>
        </w:rPr>
        <w:t>true</w:t>
      </w:r>
      <w:proofErr w:type="gramEnd"/>
    </w:p>
    <w:p w:rsidR="00232950" w:rsidRPr="00765798" w:rsidRDefault="00610C68" w:rsidP="00610C68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765798">
        <w:rPr>
          <w:rFonts w:ascii="Times New Roman" w:hAnsi="Times New Roman" w:cs="Times New Roman"/>
          <w:sz w:val="24"/>
          <w:szCs w:val="24"/>
        </w:rPr>
        <w:t xml:space="preserve">b) </w:t>
      </w:r>
      <w:proofErr w:type="gramStart"/>
      <w:r w:rsidRPr="00765798">
        <w:rPr>
          <w:rFonts w:ascii="Times New Roman" w:hAnsi="Times New Roman" w:cs="Times New Roman"/>
          <w:sz w:val="24"/>
          <w:szCs w:val="24"/>
        </w:rPr>
        <w:t>false</w:t>
      </w:r>
      <w:proofErr w:type="gramEnd"/>
    </w:p>
    <w:p w:rsidR="00610C68" w:rsidRPr="00765798" w:rsidRDefault="00610C68" w:rsidP="00610C68">
      <w:pPr>
        <w:pStyle w:val="ListParagraph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6E40CA" w:rsidRPr="00765798" w:rsidRDefault="00396A8D" w:rsidP="00396A8D">
      <w:pPr>
        <w:pStyle w:val="ListParagraph"/>
        <w:numPr>
          <w:ilvl w:val="0"/>
          <w:numId w:val="20"/>
        </w:num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65798">
        <w:rPr>
          <w:rFonts w:ascii="Times New Roman" w:hAnsi="Times New Roman" w:cs="Times New Roman"/>
          <w:sz w:val="24"/>
          <w:szCs w:val="24"/>
        </w:rPr>
        <w:t xml:space="preserve">If |V| is the total number of elements, in the worst case, how many updates are needed </w:t>
      </w:r>
      <w:r w:rsidR="000708DD" w:rsidRPr="00765798">
        <w:rPr>
          <w:rFonts w:ascii="Times New Roman" w:hAnsi="Times New Roman" w:cs="Times New Roman"/>
          <w:sz w:val="24"/>
          <w:szCs w:val="24"/>
        </w:rPr>
        <w:t>for</w:t>
      </w:r>
      <w:r w:rsidRPr="00765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65798">
        <w:rPr>
          <w:rFonts w:ascii="Times New Roman" w:hAnsi="Times New Roman" w:cs="Times New Roman"/>
          <w:sz w:val="24"/>
          <w:szCs w:val="24"/>
        </w:rPr>
        <w:t>fusing</w:t>
      </w:r>
      <w:proofErr w:type="gramEnd"/>
      <w:r w:rsidRPr="00765798">
        <w:rPr>
          <w:rFonts w:ascii="Times New Roman" w:hAnsi="Times New Roman" w:cs="Times New Roman"/>
          <w:sz w:val="24"/>
          <w:szCs w:val="24"/>
        </w:rPr>
        <w:t xml:space="preserve"> two groups in the union method</w:t>
      </w:r>
      <w:r w:rsidR="000708DD" w:rsidRPr="00765798">
        <w:rPr>
          <w:rFonts w:ascii="Times New Roman" w:hAnsi="Times New Roman" w:cs="Times New Roman"/>
          <w:sz w:val="24"/>
          <w:szCs w:val="24"/>
        </w:rPr>
        <w:t xml:space="preserve"> of Fast Find technique?</w:t>
      </w:r>
    </w:p>
    <w:p w:rsidR="0014779E" w:rsidRPr="00765798" w:rsidRDefault="00285572" w:rsidP="0014779E">
      <w:pPr>
        <w:spacing w:after="75" w:line="240" w:lineRule="auto"/>
        <w:ind w:left="360" w:firstLine="360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a) </w:t>
      </w:r>
      <w:proofErr w:type="gramStart"/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O(</w:t>
      </w:r>
      <w:proofErr w:type="gramEnd"/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1</w:t>
      </w:r>
      <w:r w:rsidR="0014779E"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)</w:t>
      </w:r>
    </w:p>
    <w:p w:rsidR="0014779E" w:rsidRPr="00765798" w:rsidRDefault="0014779E" w:rsidP="0014779E">
      <w:pPr>
        <w:spacing w:after="75" w:line="240" w:lineRule="auto"/>
        <w:ind w:left="360" w:firstLine="360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b) </w:t>
      </w:r>
      <w:proofErr w:type="gramStart"/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O(</w:t>
      </w:r>
      <w:proofErr w:type="spellStart"/>
      <w:proofErr w:type="gramEnd"/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log</w:t>
      </w:r>
      <w:r w:rsidR="00285572"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|V</w:t>
      </w:r>
      <w:proofErr w:type="spellEnd"/>
      <w:r w:rsidR="00285572"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|</w:t>
      </w:r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)</w:t>
      </w:r>
    </w:p>
    <w:p w:rsidR="0014779E" w:rsidRPr="00765798" w:rsidRDefault="00285572" w:rsidP="0014779E">
      <w:pPr>
        <w:spacing w:after="75" w:line="240" w:lineRule="auto"/>
        <w:ind w:left="360" w:firstLine="360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c) </w:t>
      </w:r>
      <w:proofErr w:type="gramStart"/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O(</w:t>
      </w:r>
      <w:proofErr w:type="gramEnd"/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|V|</w:t>
      </w:r>
      <w:r w:rsidR="0014779E"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)</w:t>
      </w:r>
    </w:p>
    <w:p w:rsidR="000708DD" w:rsidRPr="00765798" w:rsidRDefault="0014779E" w:rsidP="0014779E">
      <w:pPr>
        <w:spacing w:after="75" w:line="240" w:lineRule="auto"/>
        <w:ind w:left="360" w:firstLine="360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 xml:space="preserve">d) </w:t>
      </w:r>
      <w:proofErr w:type="gramStart"/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O(</w:t>
      </w:r>
      <w:proofErr w:type="gramEnd"/>
      <w:r w:rsidR="00A958E6"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|V|</w:t>
      </w:r>
      <w:r w:rsidR="00A958E6"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  <w:vertAlign w:val="superscript"/>
        </w:rPr>
        <w:t>2</w:t>
      </w:r>
      <w:r w:rsidRPr="00765798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t>)</w:t>
      </w:r>
    </w:p>
    <w:p w:rsidR="00396A8D" w:rsidRPr="00765798" w:rsidRDefault="00396A8D" w:rsidP="0014779E">
      <w:pPr>
        <w:pStyle w:val="ListParagraph"/>
        <w:spacing w:after="75" w:line="240" w:lineRule="auto"/>
        <w:ind w:firstLine="360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9F1722" w:rsidRPr="00765798" w:rsidRDefault="009F1722" w:rsidP="0055013D">
      <w:pPr>
        <w:pStyle w:val="ListParagraph"/>
        <w:numPr>
          <w:ilvl w:val="0"/>
          <w:numId w:val="20"/>
        </w:num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65798">
        <w:rPr>
          <w:rFonts w:ascii="Times New Roman" w:hAnsi="Times New Roman" w:cs="Times New Roman"/>
          <w:sz w:val="24"/>
          <w:szCs w:val="24"/>
        </w:rPr>
        <w:t>Path compression is used to improve</w:t>
      </w:r>
      <w:r w:rsidR="00935D16" w:rsidRPr="00765798">
        <w:rPr>
          <w:rFonts w:ascii="Times New Roman" w:hAnsi="Times New Roman" w:cs="Times New Roman"/>
          <w:sz w:val="24"/>
          <w:szCs w:val="24"/>
        </w:rPr>
        <w:t xml:space="preserve"> the efficiency of</w:t>
      </w:r>
    </w:p>
    <w:p w:rsidR="002B3EFA" w:rsidRPr="00765798" w:rsidRDefault="0055013D" w:rsidP="009F1722">
      <w:pPr>
        <w:pStyle w:val="ListParagraph"/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765798">
        <w:rPr>
          <w:rFonts w:ascii="Times New Roman" w:hAnsi="Times New Roman" w:cs="Times New Roman"/>
          <w:b/>
          <w:bCs/>
          <w:sz w:val="24"/>
          <w:szCs w:val="24"/>
        </w:rPr>
        <w:t>(A)</w:t>
      </w:r>
      <w:r w:rsidRPr="0076579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35D16" w:rsidRPr="00765798">
        <w:rPr>
          <w:rFonts w:ascii="Times New Roman" w:hAnsi="Times New Roman" w:cs="Times New Roman"/>
          <w:sz w:val="24"/>
          <w:szCs w:val="24"/>
        </w:rPr>
        <w:t>Find</w:t>
      </w:r>
      <w:proofErr w:type="gramEnd"/>
      <w:r w:rsidRPr="00765798">
        <w:rPr>
          <w:rFonts w:ascii="Times New Roman" w:hAnsi="Times New Roman" w:cs="Times New Roman"/>
          <w:sz w:val="24"/>
          <w:szCs w:val="24"/>
        </w:rPr>
        <w:br/>
      </w:r>
      <w:r w:rsidRPr="00765798">
        <w:rPr>
          <w:rFonts w:ascii="Times New Roman" w:hAnsi="Times New Roman" w:cs="Times New Roman"/>
          <w:b/>
          <w:bCs/>
          <w:sz w:val="24"/>
          <w:szCs w:val="24"/>
        </w:rPr>
        <w:t>(B)</w:t>
      </w:r>
      <w:r w:rsidRPr="00765798">
        <w:rPr>
          <w:rFonts w:ascii="Times New Roman" w:hAnsi="Times New Roman" w:cs="Times New Roman"/>
          <w:sz w:val="24"/>
          <w:szCs w:val="24"/>
        </w:rPr>
        <w:t xml:space="preserve"> </w:t>
      </w:r>
      <w:r w:rsidR="00935D16" w:rsidRPr="00765798">
        <w:rPr>
          <w:rFonts w:ascii="Times New Roman" w:hAnsi="Times New Roman" w:cs="Times New Roman"/>
          <w:sz w:val="24"/>
          <w:szCs w:val="24"/>
        </w:rPr>
        <w:t>Union</w:t>
      </w:r>
      <w:r w:rsidRPr="00765798">
        <w:rPr>
          <w:rFonts w:ascii="Times New Roman" w:hAnsi="Times New Roman" w:cs="Times New Roman"/>
          <w:sz w:val="24"/>
          <w:szCs w:val="24"/>
        </w:rPr>
        <w:br/>
      </w:r>
      <w:r w:rsidRPr="00765798">
        <w:rPr>
          <w:rFonts w:ascii="Times New Roman" w:hAnsi="Times New Roman" w:cs="Times New Roman"/>
          <w:b/>
          <w:bCs/>
          <w:sz w:val="24"/>
          <w:szCs w:val="24"/>
        </w:rPr>
        <w:t>(C)</w:t>
      </w:r>
      <w:r w:rsidRPr="00765798">
        <w:rPr>
          <w:rFonts w:ascii="Times New Roman" w:hAnsi="Times New Roman" w:cs="Times New Roman"/>
          <w:sz w:val="24"/>
          <w:szCs w:val="24"/>
        </w:rPr>
        <w:t xml:space="preserve"> </w:t>
      </w:r>
      <w:r w:rsidR="00935D16" w:rsidRPr="00765798">
        <w:rPr>
          <w:rFonts w:ascii="Times New Roman" w:hAnsi="Times New Roman" w:cs="Times New Roman"/>
          <w:sz w:val="24"/>
          <w:szCs w:val="24"/>
        </w:rPr>
        <w:t>Both Find and Union</w:t>
      </w:r>
      <w:r w:rsidRPr="00765798">
        <w:rPr>
          <w:rFonts w:ascii="Times New Roman" w:hAnsi="Times New Roman" w:cs="Times New Roman"/>
          <w:sz w:val="24"/>
          <w:szCs w:val="24"/>
        </w:rPr>
        <w:br/>
      </w:r>
      <w:r w:rsidRPr="00765798">
        <w:rPr>
          <w:rFonts w:ascii="Times New Roman" w:hAnsi="Times New Roman" w:cs="Times New Roman"/>
          <w:b/>
          <w:bCs/>
          <w:sz w:val="24"/>
          <w:szCs w:val="24"/>
        </w:rPr>
        <w:t>(D)</w:t>
      </w:r>
      <w:r w:rsidRPr="00765798">
        <w:rPr>
          <w:rFonts w:ascii="Times New Roman" w:hAnsi="Times New Roman" w:cs="Times New Roman"/>
          <w:sz w:val="24"/>
          <w:szCs w:val="24"/>
        </w:rPr>
        <w:t xml:space="preserve"> </w:t>
      </w:r>
      <w:r w:rsidR="00935D16" w:rsidRPr="00765798">
        <w:rPr>
          <w:rFonts w:ascii="Times New Roman" w:hAnsi="Times New Roman" w:cs="Times New Roman"/>
          <w:sz w:val="24"/>
          <w:szCs w:val="24"/>
        </w:rPr>
        <w:t>None</w:t>
      </w:r>
    </w:p>
    <w:p w:rsidR="002B3EFA" w:rsidRPr="00765798" w:rsidRDefault="002B3EFA" w:rsidP="00875C71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B3EFA" w:rsidRPr="0013624F" w:rsidRDefault="002B3EFA" w:rsidP="00875C71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B3EFA" w:rsidRDefault="002B3EFA" w:rsidP="00875C71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765798" w:rsidRDefault="00765798" w:rsidP="00875C71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765798" w:rsidRDefault="00765798" w:rsidP="00875C71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765798" w:rsidRDefault="00765798" w:rsidP="00875C71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765798" w:rsidRDefault="00765798" w:rsidP="00875C71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765798" w:rsidRDefault="00765798" w:rsidP="00875C71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765798" w:rsidRPr="0013624F" w:rsidRDefault="00765798" w:rsidP="00875C71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</w:p>
    <w:p w:rsidR="002B3EFA" w:rsidRPr="0013624F" w:rsidRDefault="002B3EFA" w:rsidP="00875C71">
      <w:pPr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kern w:val="36"/>
          <w:sz w:val="24"/>
          <w:szCs w:val="24"/>
        </w:rPr>
      </w:pPr>
      <w:r w:rsidRPr="0013624F">
        <w:rPr>
          <w:rFonts w:ascii="Times New Roman" w:eastAsia="Times New Roman" w:hAnsi="Times New Roman" w:cs="Times New Roman"/>
          <w:b/>
          <w:kern w:val="36"/>
          <w:sz w:val="24"/>
          <w:szCs w:val="24"/>
        </w:rPr>
        <w:lastRenderedPageBreak/>
        <w:t>Program:</w:t>
      </w:r>
    </w:p>
    <w:p w:rsidR="002B3EFA" w:rsidRPr="0013624F" w:rsidRDefault="002B3EFA" w:rsidP="002B3EFA">
      <w:pPr>
        <w:pStyle w:val="ListParagraph"/>
        <w:spacing w:after="75" w:line="240" w:lineRule="auto"/>
        <w:ind w:left="426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p w:rsidR="00DB13A2" w:rsidRPr="0016143A" w:rsidRDefault="00981BC5" w:rsidP="0016143A">
      <w:pPr>
        <w:pStyle w:val="ListParagraph"/>
        <w:numPr>
          <w:ilvl w:val="0"/>
          <w:numId w:val="13"/>
        </w:numPr>
        <w:spacing w:after="75" w:line="480" w:lineRule="auto"/>
        <w:ind w:left="426" w:hanging="426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16143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Implement Disjoint Set Union on Arrays</w:t>
      </w:r>
    </w:p>
    <w:p w:rsidR="00981BC5" w:rsidRPr="0016143A" w:rsidRDefault="00981BC5" w:rsidP="0016143A">
      <w:pPr>
        <w:pStyle w:val="ListParagraph"/>
        <w:numPr>
          <w:ilvl w:val="0"/>
          <w:numId w:val="13"/>
        </w:numPr>
        <w:spacing w:after="75" w:line="480" w:lineRule="auto"/>
        <w:ind w:left="426" w:hanging="426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16143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Implement Disjoint Set Union on Trees</w:t>
      </w:r>
    </w:p>
    <w:p w:rsidR="00981BC5" w:rsidRPr="0016143A" w:rsidRDefault="00284E1C" w:rsidP="0016143A">
      <w:pPr>
        <w:pStyle w:val="ListParagraph"/>
        <w:numPr>
          <w:ilvl w:val="0"/>
          <w:numId w:val="13"/>
        </w:numPr>
        <w:spacing w:after="75" w:line="480" w:lineRule="auto"/>
        <w:ind w:left="426" w:hanging="426"/>
        <w:textAlignment w:val="baseline"/>
        <w:outlineLvl w:val="0"/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</w:pPr>
      <w:r w:rsidRPr="0016143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 xml:space="preserve">Implement Disjoint Set Union on Trees efficiently </w:t>
      </w:r>
      <w:r w:rsidR="00552103" w:rsidRPr="0016143A">
        <w:rPr>
          <w:rFonts w:ascii="Times New Roman" w:eastAsia="Times New Roman" w:hAnsi="Times New Roman" w:cs="Times New Roman"/>
          <w:color w:val="000000" w:themeColor="text1"/>
          <w:kern w:val="36"/>
          <w:sz w:val="24"/>
          <w:szCs w:val="24"/>
        </w:rPr>
        <w:t>with quick find to detect cycle in an undirected graph</w:t>
      </w:r>
    </w:p>
    <w:p w:rsidR="0016143A" w:rsidRDefault="0016143A" w:rsidP="00975E0A">
      <w:pPr>
        <w:pStyle w:val="NormalWeb"/>
        <w:spacing w:before="0" w:beforeAutospacing="0"/>
      </w:pPr>
      <w:r>
        <w:t>Let us consider the following graph</w:t>
      </w:r>
      <w:proofErr w:type="gramStart"/>
      <w:r>
        <w:t>:</w:t>
      </w:r>
      <w:proofErr w:type="gramEnd"/>
      <w:r>
        <w:br/>
      </w:r>
      <w:r>
        <w:rPr>
          <w:noProof/>
        </w:rPr>
        <w:drawing>
          <wp:inline distT="0" distB="0" distL="0" distR="0" wp14:anchorId="20C2F320" wp14:editId="4E523A72">
            <wp:extent cx="2495550" cy="1857375"/>
            <wp:effectExtent l="0" t="0" r="0" b="9525"/>
            <wp:docPr id="3" name="Picture 3" descr="cycle-in-grap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ycle-in-graph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For each edge, make subsets using both the vertices of the edge. If both the vertices are in the same subset, a cycle is found.</w:t>
      </w:r>
    </w:p>
    <w:p w:rsidR="0016143A" w:rsidRDefault="0016143A" w:rsidP="0016143A">
      <w:pPr>
        <w:pStyle w:val="NormalWeb"/>
      </w:pPr>
      <w:r>
        <w:t>Initially, all slots of parent array are initialized to -1 (means there is only one item in every subset).</w:t>
      </w:r>
    </w:p>
    <w:p w:rsidR="0016143A" w:rsidRDefault="0016143A" w:rsidP="0016143A">
      <w:pPr>
        <w:pStyle w:val="HTMLPreformatted"/>
      </w:pPr>
      <w:r>
        <w:t>0   1   2</w:t>
      </w:r>
    </w:p>
    <w:p w:rsidR="0016143A" w:rsidRDefault="0016143A" w:rsidP="0016143A">
      <w:pPr>
        <w:pStyle w:val="HTMLPreformatted"/>
      </w:pPr>
      <w:r>
        <w:t>-1 -</w:t>
      </w:r>
      <w:proofErr w:type="gramStart"/>
      <w:r>
        <w:t>1  -1</w:t>
      </w:r>
      <w:proofErr w:type="gramEnd"/>
      <w:r>
        <w:t xml:space="preserve"> </w:t>
      </w:r>
    </w:p>
    <w:p w:rsidR="0016143A" w:rsidRDefault="0016143A" w:rsidP="0016143A">
      <w:pPr>
        <w:pStyle w:val="NormalWeb"/>
      </w:pPr>
      <w:r>
        <w:t>Now process all edges one by one.</w:t>
      </w:r>
    </w:p>
    <w:p w:rsidR="0016143A" w:rsidRDefault="0016143A" w:rsidP="0016143A">
      <w:pPr>
        <w:pStyle w:val="NormalWeb"/>
      </w:pPr>
      <w:r>
        <w:rPr>
          <w:rStyle w:val="Emphasis"/>
        </w:rPr>
        <w:t>Edge 0-1:</w:t>
      </w:r>
      <w:r>
        <w:t xml:space="preserve"> Find the subsets in which vertices 0 and 1 are. Since they are in different subsets, we take the union of them. For taking the union, either make node 0 as parent of node 1 or vice-versa. </w:t>
      </w:r>
    </w:p>
    <w:p w:rsidR="0016143A" w:rsidRDefault="0016143A" w:rsidP="0016143A">
      <w:pPr>
        <w:pStyle w:val="HTMLPreformatted"/>
      </w:pPr>
      <w:r>
        <w:t>0   1   2    &lt;----- 1 is made parent of 0 (1 is now representative of subset {0, 1})</w:t>
      </w:r>
    </w:p>
    <w:p w:rsidR="0016143A" w:rsidRDefault="0016143A" w:rsidP="0016143A">
      <w:pPr>
        <w:pStyle w:val="HTMLPreformatted"/>
      </w:pPr>
      <w:proofErr w:type="gramStart"/>
      <w:r>
        <w:t>1  -</w:t>
      </w:r>
      <w:proofErr w:type="gramEnd"/>
      <w:r>
        <w:t>1  -1</w:t>
      </w:r>
    </w:p>
    <w:p w:rsidR="0016143A" w:rsidRDefault="0016143A" w:rsidP="0016143A">
      <w:pPr>
        <w:pStyle w:val="NormalWeb"/>
      </w:pPr>
      <w:r>
        <w:rPr>
          <w:rStyle w:val="Emphasis"/>
        </w:rPr>
        <w:t>Edge 1-2:</w:t>
      </w:r>
      <w:r>
        <w:t xml:space="preserve"> 1 is in subset 1 and 2 is in subset 2. So, take union.</w:t>
      </w:r>
    </w:p>
    <w:p w:rsidR="0016143A" w:rsidRDefault="0016143A" w:rsidP="0016143A">
      <w:pPr>
        <w:pStyle w:val="HTMLPreformatted"/>
      </w:pPr>
      <w:r>
        <w:t>0   1   2    &lt;----- 2 is made parent of 1 (2 is now representative of subset {0, 1, 2})</w:t>
      </w:r>
    </w:p>
    <w:p w:rsidR="0016143A" w:rsidRDefault="0016143A" w:rsidP="0016143A">
      <w:pPr>
        <w:pStyle w:val="HTMLPreformatted"/>
      </w:pPr>
      <w:r>
        <w:t xml:space="preserve">1   </w:t>
      </w:r>
      <w:proofErr w:type="gramStart"/>
      <w:r>
        <w:t>2  -1</w:t>
      </w:r>
      <w:proofErr w:type="gramEnd"/>
    </w:p>
    <w:p w:rsidR="0016143A" w:rsidRDefault="0016143A" w:rsidP="0016143A">
      <w:pPr>
        <w:pStyle w:val="NormalWeb"/>
      </w:pPr>
      <w:r>
        <w:rPr>
          <w:rStyle w:val="Emphasis"/>
        </w:rPr>
        <w:t>Edge 0-2:</w:t>
      </w:r>
      <w:r>
        <w:t xml:space="preserve"> 0 is in subset 2 and 2 is also in subset 2. Hence, including this edge forms a cycle.</w:t>
      </w:r>
    </w:p>
    <w:p w:rsidR="0016143A" w:rsidRDefault="0016143A" w:rsidP="0016143A">
      <w:pPr>
        <w:pStyle w:val="NormalWeb"/>
      </w:pPr>
      <w:r>
        <w:lastRenderedPageBreak/>
        <w:t>How subset of 0 is same as 2?</w:t>
      </w:r>
      <w:r>
        <w:br/>
        <w:t>0-&gt;1-&gt;2 // 1 is parent of 0 and 2 is parent of 1</w:t>
      </w:r>
    </w:p>
    <w:p w:rsidR="009F077A" w:rsidRPr="009F077A" w:rsidRDefault="009F077A" w:rsidP="009F077A">
      <w:pPr>
        <w:pStyle w:val="Heading1"/>
        <w:numPr>
          <w:ilvl w:val="0"/>
          <w:numId w:val="22"/>
        </w:numPr>
        <w:rPr>
          <w:sz w:val="24"/>
          <w:szCs w:val="24"/>
        </w:rPr>
      </w:pPr>
      <w:r w:rsidRPr="009F077A">
        <w:rPr>
          <w:sz w:val="24"/>
          <w:szCs w:val="24"/>
        </w:rPr>
        <w:t>Find the number of Islands | Set 2 (Using Disjoint Set)</w:t>
      </w:r>
    </w:p>
    <w:p w:rsidR="009F077A" w:rsidRPr="009F077A" w:rsidRDefault="009F077A" w:rsidP="009F077A">
      <w:pPr>
        <w:pStyle w:val="NormalWeb"/>
      </w:pPr>
      <w:r w:rsidRPr="009F077A">
        <w:t xml:space="preserve">Given a </w:t>
      </w:r>
      <w:proofErr w:type="spellStart"/>
      <w:proofErr w:type="gramStart"/>
      <w:r w:rsidRPr="009F077A">
        <w:t>boolean</w:t>
      </w:r>
      <w:proofErr w:type="spellEnd"/>
      <w:proofErr w:type="gramEnd"/>
      <w:r w:rsidRPr="009F077A">
        <w:t xml:space="preserve"> 2D matrix, find the number of islands.</w:t>
      </w:r>
    </w:p>
    <w:p w:rsidR="009F077A" w:rsidRPr="009F077A" w:rsidRDefault="009F077A" w:rsidP="009F077A">
      <w:pPr>
        <w:pStyle w:val="NormalWeb"/>
      </w:pPr>
      <w:r w:rsidRPr="009F077A">
        <w:t xml:space="preserve">A group of connected 1s forms an island. For example, the below matrix contains 5 islands </w:t>
      </w:r>
    </w:p>
    <w:p w:rsidR="009F077A" w:rsidRPr="009F077A" w:rsidRDefault="009F077A" w:rsidP="009F077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F077A">
        <w:rPr>
          <w:rFonts w:ascii="Times New Roman" w:hAnsi="Times New Roman" w:cs="Times New Roman"/>
          <w:sz w:val="24"/>
          <w:szCs w:val="24"/>
        </w:rPr>
        <w:t>{1, 1, 0, 0, 0},</w:t>
      </w:r>
    </w:p>
    <w:p w:rsidR="009F077A" w:rsidRPr="009F077A" w:rsidRDefault="009F077A" w:rsidP="009F077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F077A">
        <w:rPr>
          <w:rFonts w:ascii="Times New Roman" w:hAnsi="Times New Roman" w:cs="Times New Roman"/>
          <w:sz w:val="24"/>
          <w:szCs w:val="24"/>
        </w:rPr>
        <w:t>{0, 1, 0, 0, 1},</w:t>
      </w:r>
    </w:p>
    <w:p w:rsidR="009F077A" w:rsidRPr="009F077A" w:rsidRDefault="009F077A" w:rsidP="009F077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F077A">
        <w:rPr>
          <w:rFonts w:ascii="Times New Roman" w:hAnsi="Times New Roman" w:cs="Times New Roman"/>
          <w:sz w:val="24"/>
          <w:szCs w:val="24"/>
        </w:rPr>
        <w:t>{1, 0, 0, 1, 1},</w:t>
      </w:r>
    </w:p>
    <w:p w:rsidR="009F077A" w:rsidRPr="009F077A" w:rsidRDefault="009F077A" w:rsidP="009F077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F077A">
        <w:rPr>
          <w:rFonts w:ascii="Times New Roman" w:hAnsi="Times New Roman" w:cs="Times New Roman"/>
          <w:sz w:val="24"/>
          <w:szCs w:val="24"/>
        </w:rPr>
        <w:t>{0, 0, 0, 0, 0},</w:t>
      </w:r>
    </w:p>
    <w:p w:rsidR="009F077A" w:rsidRPr="009F077A" w:rsidRDefault="009F077A" w:rsidP="009F077A">
      <w:pPr>
        <w:pStyle w:val="HTMLPreformatted"/>
        <w:rPr>
          <w:rFonts w:ascii="Times New Roman" w:hAnsi="Times New Roman" w:cs="Times New Roman"/>
          <w:sz w:val="24"/>
          <w:szCs w:val="24"/>
        </w:rPr>
      </w:pPr>
      <w:r w:rsidRPr="009F077A">
        <w:rPr>
          <w:rFonts w:ascii="Times New Roman" w:hAnsi="Times New Roman" w:cs="Times New Roman"/>
          <w:sz w:val="24"/>
          <w:szCs w:val="24"/>
        </w:rPr>
        <w:t xml:space="preserve">{1, 0, 1, 0, 1} </w:t>
      </w:r>
    </w:p>
    <w:p w:rsidR="009F077A" w:rsidRPr="009F077A" w:rsidRDefault="009F077A" w:rsidP="009F077A">
      <w:pPr>
        <w:pStyle w:val="NormalWeb"/>
      </w:pPr>
      <w:r w:rsidRPr="009F077A">
        <w:t xml:space="preserve">A cell in the 2D matrix can be connected to 8 </w:t>
      </w:r>
      <w:proofErr w:type="spellStart"/>
      <w:r w:rsidRPr="009F077A">
        <w:t>neighbours</w:t>
      </w:r>
      <w:proofErr w:type="spellEnd"/>
      <w:r w:rsidRPr="009F077A">
        <w:t xml:space="preserve">. </w:t>
      </w:r>
    </w:p>
    <w:p w:rsidR="008263F8" w:rsidRDefault="008263F8" w:rsidP="008263F8">
      <w:pPr>
        <w:pStyle w:val="NormalWeb"/>
      </w:pPr>
      <w:r>
        <w:t>The idea is to consider all 1 values as individual sets. Traverse the matrix and do a union of all adjacent 1 vertices. Below are detailed steps.</w:t>
      </w:r>
    </w:p>
    <w:p w:rsidR="008263F8" w:rsidRDefault="008263F8" w:rsidP="008263F8">
      <w:pPr>
        <w:pStyle w:val="NormalWeb"/>
      </w:pPr>
      <w:r>
        <w:rPr>
          <w:rStyle w:val="Strong"/>
        </w:rPr>
        <w:t>Approach</w:t>
      </w:r>
      <w:proofErr w:type="gramStart"/>
      <w:r>
        <w:rPr>
          <w:rStyle w:val="Strong"/>
        </w:rPr>
        <w:t>:</w:t>
      </w:r>
      <w:proofErr w:type="gramEnd"/>
      <w:r>
        <w:br/>
        <w:t>1) Initialize result (count of islands) as 0</w:t>
      </w:r>
      <w:r>
        <w:br/>
        <w:t>2) Traverse each index of the 2D matrix.</w:t>
      </w:r>
      <w:r>
        <w:br/>
        <w:t xml:space="preserve">3) If the value at that index is 1, check all its 8 </w:t>
      </w:r>
      <w:proofErr w:type="spellStart"/>
      <w:r>
        <w:t>neighbours</w:t>
      </w:r>
      <w:proofErr w:type="spellEnd"/>
      <w:r>
        <w:t xml:space="preserve">. If a </w:t>
      </w:r>
      <w:proofErr w:type="spellStart"/>
      <w:r>
        <w:t>neighbour</w:t>
      </w:r>
      <w:proofErr w:type="spellEnd"/>
      <w:r>
        <w:t xml:space="preserve"> is also equal to 1, take the union of the index and its </w:t>
      </w:r>
      <w:proofErr w:type="spellStart"/>
      <w:r>
        <w:t>neighbour</w:t>
      </w:r>
      <w:proofErr w:type="spellEnd"/>
      <w:r>
        <w:t>.</w:t>
      </w:r>
      <w:r>
        <w:br/>
        <w:t>4) Now define an array of size row*column to store frequencies of all sets.</w:t>
      </w:r>
      <w:r>
        <w:br/>
        <w:t>5) Now traverse the matrix again.</w:t>
      </w:r>
      <w:r>
        <w:br/>
        <w:t>6) If the value at index is 1, find its set.</w:t>
      </w:r>
      <w:r>
        <w:br/>
        <w:t>7) If the frequency of the set in the above array is 0, increment the result be 1.</w:t>
      </w:r>
    </w:p>
    <w:p w:rsidR="00875C71" w:rsidRPr="00805198" w:rsidRDefault="00875C71" w:rsidP="009F077A">
      <w:pPr>
        <w:pStyle w:val="ListParagraph"/>
        <w:spacing w:after="75" w:line="240" w:lineRule="auto"/>
        <w:textAlignment w:val="baseline"/>
        <w:outlineLvl w:val="0"/>
        <w:rPr>
          <w:rFonts w:ascii="Times New Roman" w:eastAsia="Times New Roman" w:hAnsi="Times New Roman" w:cs="Times New Roman"/>
          <w:b/>
          <w:color w:val="000000" w:themeColor="text1"/>
          <w:kern w:val="36"/>
          <w:sz w:val="24"/>
          <w:szCs w:val="24"/>
        </w:rPr>
      </w:pPr>
    </w:p>
    <w:sectPr w:rsidR="00875C71" w:rsidRPr="00805198" w:rsidSect="00861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A2D55"/>
    <w:multiLevelType w:val="multilevel"/>
    <w:tmpl w:val="AE8A77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5AD7BC0"/>
    <w:multiLevelType w:val="hybridMultilevel"/>
    <w:tmpl w:val="613E04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190711"/>
    <w:multiLevelType w:val="hybridMultilevel"/>
    <w:tmpl w:val="E75C5B56"/>
    <w:lvl w:ilvl="0" w:tplc="FA74C220">
      <w:start w:val="1"/>
      <w:numFmt w:val="decimal"/>
      <w:lvlText w:val="%1."/>
      <w:lvlJc w:val="left"/>
      <w:pPr>
        <w:ind w:left="720" w:hanging="360"/>
      </w:pPr>
      <w:rPr>
        <w:rFonts w:hint="default"/>
        <w:sz w:val="4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E6834"/>
    <w:multiLevelType w:val="multilevel"/>
    <w:tmpl w:val="DB422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0583B17"/>
    <w:multiLevelType w:val="hybridMultilevel"/>
    <w:tmpl w:val="5DECBF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692005"/>
    <w:multiLevelType w:val="multilevel"/>
    <w:tmpl w:val="18E0C670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>
    <w:nsid w:val="22BC43D8"/>
    <w:multiLevelType w:val="hybridMultilevel"/>
    <w:tmpl w:val="E84EAAB6"/>
    <w:lvl w:ilvl="0" w:tplc="006C9F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7B3F62"/>
    <w:multiLevelType w:val="hybridMultilevel"/>
    <w:tmpl w:val="B86C8F98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8">
    <w:nsid w:val="34711557"/>
    <w:multiLevelType w:val="hybridMultilevel"/>
    <w:tmpl w:val="5776D644"/>
    <w:lvl w:ilvl="0" w:tplc="75BC17A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4C5319"/>
    <w:multiLevelType w:val="hybridMultilevel"/>
    <w:tmpl w:val="63CC1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641B49"/>
    <w:multiLevelType w:val="hybridMultilevel"/>
    <w:tmpl w:val="F3FA6AA0"/>
    <w:lvl w:ilvl="0" w:tplc="006C9F22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FE51F2"/>
    <w:multiLevelType w:val="hybridMultilevel"/>
    <w:tmpl w:val="D2A24C72"/>
    <w:lvl w:ilvl="0" w:tplc="006C9F22">
      <w:start w:val="4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D0F0556"/>
    <w:multiLevelType w:val="hybridMultilevel"/>
    <w:tmpl w:val="D8B4155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69A2903"/>
    <w:multiLevelType w:val="hybridMultilevel"/>
    <w:tmpl w:val="78667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8366AAB"/>
    <w:multiLevelType w:val="hybridMultilevel"/>
    <w:tmpl w:val="6F0CA1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B1755EC"/>
    <w:multiLevelType w:val="multilevel"/>
    <w:tmpl w:val="12464B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DAD0F3E"/>
    <w:multiLevelType w:val="multilevel"/>
    <w:tmpl w:val="CD70D51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4E31D0A"/>
    <w:multiLevelType w:val="hybridMultilevel"/>
    <w:tmpl w:val="C13C9A14"/>
    <w:lvl w:ilvl="0" w:tplc="75026F02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8F71B1E"/>
    <w:multiLevelType w:val="hybridMultilevel"/>
    <w:tmpl w:val="B072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A36722C"/>
    <w:multiLevelType w:val="hybridMultilevel"/>
    <w:tmpl w:val="5A3ABE4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ABE41FF"/>
    <w:multiLevelType w:val="hybridMultilevel"/>
    <w:tmpl w:val="2BCEFD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5D54A79"/>
    <w:multiLevelType w:val="hybridMultilevel"/>
    <w:tmpl w:val="8B0250D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F872EEC"/>
    <w:multiLevelType w:val="hybridMultilevel"/>
    <w:tmpl w:val="9580DA50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20"/>
  </w:num>
  <w:num w:numId="4">
    <w:abstractNumId w:val="13"/>
  </w:num>
  <w:num w:numId="5">
    <w:abstractNumId w:val="21"/>
  </w:num>
  <w:num w:numId="6">
    <w:abstractNumId w:val="18"/>
  </w:num>
  <w:num w:numId="7">
    <w:abstractNumId w:val="3"/>
  </w:num>
  <w:num w:numId="8">
    <w:abstractNumId w:val="0"/>
  </w:num>
  <w:num w:numId="9">
    <w:abstractNumId w:val="9"/>
  </w:num>
  <w:num w:numId="10">
    <w:abstractNumId w:val="14"/>
  </w:num>
  <w:num w:numId="11">
    <w:abstractNumId w:val="2"/>
  </w:num>
  <w:num w:numId="12">
    <w:abstractNumId w:val="1"/>
  </w:num>
  <w:num w:numId="13">
    <w:abstractNumId w:val="17"/>
  </w:num>
  <w:num w:numId="14">
    <w:abstractNumId w:val="22"/>
  </w:num>
  <w:num w:numId="15">
    <w:abstractNumId w:val="19"/>
  </w:num>
  <w:num w:numId="16">
    <w:abstractNumId w:val="4"/>
  </w:num>
  <w:num w:numId="17">
    <w:abstractNumId w:val="15"/>
  </w:num>
  <w:num w:numId="18">
    <w:abstractNumId w:val="12"/>
  </w:num>
  <w:num w:numId="19">
    <w:abstractNumId w:val="7"/>
  </w:num>
  <w:num w:numId="20">
    <w:abstractNumId w:val="8"/>
  </w:num>
  <w:num w:numId="21">
    <w:abstractNumId w:val="10"/>
  </w:num>
  <w:num w:numId="22">
    <w:abstractNumId w:val="6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5AB2"/>
    <w:rsid w:val="000150CA"/>
    <w:rsid w:val="000551FF"/>
    <w:rsid w:val="00070183"/>
    <w:rsid w:val="000708DD"/>
    <w:rsid w:val="000A597F"/>
    <w:rsid w:val="000D26CE"/>
    <w:rsid w:val="000F30F0"/>
    <w:rsid w:val="0013624F"/>
    <w:rsid w:val="0014779E"/>
    <w:rsid w:val="0016143A"/>
    <w:rsid w:val="001C4A8A"/>
    <w:rsid w:val="001D0293"/>
    <w:rsid w:val="001E3276"/>
    <w:rsid w:val="00215059"/>
    <w:rsid w:val="00232950"/>
    <w:rsid w:val="00266229"/>
    <w:rsid w:val="002668CA"/>
    <w:rsid w:val="00277B83"/>
    <w:rsid w:val="00284E1C"/>
    <w:rsid w:val="00285572"/>
    <w:rsid w:val="002B3EFA"/>
    <w:rsid w:val="002D3579"/>
    <w:rsid w:val="00393E33"/>
    <w:rsid w:val="00396A8D"/>
    <w:rsid w:val="003C0B18"/>
    <w:rsid w:val="003D3897"/>
    <w:rsid w:val="0043308C"/>
    <w:rsid w:val="00465AB2"/>
    <w:rsid w:val="00494F0C"/>
    <w:rsid w:val="004B7363"/>
    <w:rsid w:val="004F7E23"/>
    <w:rsid w:val="0055013D"/>
    <w:rsid w:val="00552103"/>
    <w:rsid w:val="005A5F57"/>
    <w:rsid w:val="005B47C5"/>
    <w:rsid w:val="00610C68"/>
    <w:rsid w:val="0061602B"/>
    <w:rsid w:val="00634976"/>
    <w:rsid w:val="006C0017"/>
    <w:rsid w:val="006E40CA"/>
    <w:rsid w:val="00765798"/>
    <w:rsid w:val="0079573E"/>
    <w:rsid w:val="00796FBC"/>
    <w:rsid w:val="008027AA"/>
    <w:rsid w:val="00805198"/>
    <w:rsid w:val="00807ECD"/>
    <w:rsid w:val="008263F8"/>
    <w:rsid w:val="008617BE"/>
    <w:rsid w:val="0086407B"/>
    <w:rsid w:val="00875C71"/>
    <w:rsid w:val="008924C6"/>
    <w:rsid w:val="008D02AB"/>
    <w:rsid w:val="008F45C5"/>
    <w:rsid w:val="00935D16"/>
    <w:rsid w:val="00971EDA"/>
    <w:rsid w:val="00973499"/>
    <w:rsid w:val="00975E0A"/>
    <w:rsid w:val="00981BC5"/>
    <w:rsid w:val="009F077A"/>
    <w:rsid w:val="009F1722"/>
    <w:rsid w:val="009F3FBB"/>
    <w:rsid w:val="00A07C0B"/>
    <w:rsid w:val="00A9167A"/>
    <w:rsid w:val="00A958E6"/>
    <w:rsid w:val="00AB0B9A"/>
    <w:rsid w:val="00AD0432"/>
    <w:rsid w:val="00AF3015"/>
    <w:rsid w:val="00B137FE"/>
    <w:rsid w:val="00B40AF7"/>
    <w:rsid w:val="00B91D45"/>
    <w:rsid w:val="00BB1632"/>
    <w:rsid w:val="00C4155C"/>
    <w:rsid w:val="00C649ED"/>
    <w:rsid w:val="00D121AE"/>
    <w:rsid w:val="00D75CCB"/>
    <w:rsid w:val="00DA1052"/>
    <w:rsid w:val="00DB13A2"/>
    <w:rsid w:val="00DB5076"/>
    <w:rsid w:val="00E040BE"/>
    <w:rsid w:val="00E301FC"/>
    <w:rsid w:val="00E6019C"/>
    <w:rsid w:val="00E65ADD"/>
    <w:rsid w:val="00EC09A9"/>
    <w:rsid w:val="00EC422E"/>
    <w:rsid w:val="00ED00F7"/>
    <w:rsid w:val="00F27611"/>
    <w:rsid w:val="00F33C77"/>
    <w:rsid w:val="00FA3BC0"/>
    <w:rsid w:val="00FA6E94"/>
    <w:rsid w:val="00FE7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C9FED1B-2A22-4882-91B0-F797E90AD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65AB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F7E2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5AB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465A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5A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5AB2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465AB2"/>
  </w:style>
  <w:style w:type="character" w:styleId="Hyperlink">
    <w:name w:val="Hyperlink"/>
    <w:basedOn w:val="DefaultParagraphFont"/>
    <w:uiPriority w:val="99"/>
    <w:semiHidden/>
    <w:unhideWhenUsed/>
    <w:rsid w:val="00465AB2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465AB2"/>
    <w:rPr>
      <w:b/>
      <w:bCs/>
    </w:rPr>
  </w:style>
  <w:style w:type="paragraph" w:styleId="ListParagraph">
    <w:name w:val="List Paragraph"/>
    <w:basedOn w:val="Normal"/>
    <w:uiPriority w:val="34"/>
    <w:qFormat/>
    <w:rsid w:val="00465AB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B13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3A2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F7E2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55013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395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2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2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62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17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7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56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9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45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960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5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20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0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84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644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47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4605C5-BD22-4BFE-9AA6-E7ACE2A2F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3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nitha</cp:lastModifiedBy>
  <cp:revision>45</cp:revision>
  <dcterms:created xsi:type="dcterms:W3CDTF">2020-02-11T09:02:00Z</dcterms:created>
  <dcterms:modified xsi:type="dcterms:W3CDTF">2020-02-20T07:11:00Z</dcterms:modified>
</cp:coreProperties>
</file>